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7FDB416F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E74D5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574B436C" w14:textId="146DEA0E" w:rsidR="009A0587" w:rsidRDefault="009B5D63" w:rsidP="00262A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rolejbusa</w:t>
      </w:r>
      <w:proofErr w:type="spellEnd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kontakttīkla</w:t>
      </w:r>
      <w:proofErr w:type="spellEnd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un </w:t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elektroapgādes</w:t>
      </w:r>
      <w:proofErr w:type="spellEnd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infrastruktūras</w:t>
      </w:r>
      <w:proofErr w:type="spellEnd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būvprojekta</w:t>
      </w:r>
      <w:proofErr w:type="spellEnd"/>
      <w:r w:rsidR="007E1688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proofErr w:type="spellStart"/>
      <w:r w:rsidRPr="009B5D63">
        <w:rPr>
          <w:rFonts w:ascii="Times New Roman" w:hAnsi="Times New Roman" w:cs="Times New Roman"/>
          <w:i/>
          <w:iCs/>
          <w:sz w:val="24"/>
          <w:szCs w:val="24"/>
          <w:lang w:val="ru-RU"/>
        </w:rPr>
        <w:t>izstrāde</w:t>
      </w:r>
      <w:proofErr w:type="spellEnd"/>
      <w:r w:rsidR="00262AD6">
        <w:rPr>
          <w:rFonts w:ascii="Times New Roman" w:hAnsi="Times New Roman" w:cs="Times New Roman"/>
          <w:i/>
          <w:iCs/>
          <w:sz w:val="24"/>
          <w:szCs w:val="24"/>
        </w:rPr>
        <w:t xml:space="preserve"> un autoruzraudzība</w:t>
      </w:r>
    </w:p>
    <w:p w14:paraId="437648C3" w14:textId="226351F1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2A91AED0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</w:t>
      </w:r>
      <w:r w:rsidR="00840131">
        <w:rPr>
          <w:rFonts w:ascii="Times New Roman" w:hAnsi="Times New Roman" w:cs="Times New Roman"/>
          <w:b/>
          <w:sz w:val="24"/>
          <w:szCs w:val="24"/>
        </w:rPr>
        <w:t>ĒJS / 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CF" w:rsidRPr="00BB40B2" w14:paraId="522553B6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056EED70" w14:textId="39F426AF" w:rsidR="00362BCF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vkomersanta </w:t>
            </w:r>
            <w:r w:rsidR="00AC6F6A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ģistrācij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3030" w:type="pct"/>
          </w:tcPr>
          <w:p w14:paraId="0B979B16" w14:textId="77777777" w:rsidR="00362BCF" w:rsidRPr="00BB40B2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E2F62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1E035F36" w14:textId="77777777" w:rsidR="009B5D63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9B5D63">
        <w:rPr>
          <w:rFonts w:ascii="Times New Roman" w:hAnsi="Times New Roman" w:cs="Times New Roman"/>
          <w:bCs/>
          <w:sz w:val="24"/>
          <w:szCs w:val="24"/>
          <w:lang w:eastAsia="ar-SA"/>
        </w:rPr>
        <w:t>Informācijas par pretendenta interesi piedalīties iepirkumā:</w:t>
      </w:r>
    </w:p>
    <w:p w14:paraId="3AE90B32" w14:textId="30F1E323" w:rsidR="00E74D59" w:rsidRDefault="00262AD6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45024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 ir ieinteresēts iesniegt piedāvājumu par 1. daļu „</w:t>
      </w:r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rolejbusa elektroapgādes infrastruktūras izbūve 4. trolejbusa maršrutā Brīvības gatves posmā no </w:t>
      </w:r>
      <w:proofErr w:type="spellStart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Šmerļa</w:t>
      </w:r>
      <w:proofErr w:type="spellEnd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las līdz </w:t>
      </w:r>
      <w:proofErr w:type="spellStart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Silciema</w:t>
      </w:r>
      <w:proofErr w:type="spellEnd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la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;</w:t>
      </w:r>
    </w:p>
    <w:p w14:paraId="654E9FA3" w14:textId="307DCBF6" w:rsidR="00262AD6" w:rsidRDefault="00262AD6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10032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iesniegt piedāvājumu pa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 daļu „</w:t>
      </w:r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Trolejbusa kontakttīkla pārbūve Vīlipa ielā no Āgenskalna ielas un Dzirciema ielā līdz Jūrmalas gatvei. 25. trolejbusa maršrut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;</w:t>
      </w:r>
    </w:p>
    <w:p w14:paraId="5260326E" w14:textId="4350641F" w:rsidR="00262AD6" w:rsidRDefault="00262AD6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2131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av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interesēt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iedalīties plānotajā iepirkumā.</w:t>
      </w:r>
    </w:p>
    <w:p w14:paraId="133638A8" w14:textId="58961B84" w:rsidR="009B5D63" w:rsidRPr="009B5D63" w:rsidRDefault="009B5D63" w:rsidP="009B5D6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B5D63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Vai pretendentam ir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viesta kvalitātes vadības sistēma (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mēram, 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>ISO sertifikāts LVS EN ISO 9001:2015 vai cita veida dokumenti):</w:t>
      </w:r>
    </w:p>
    <w:p w14:paraId="22283669" w14:textId="04013842" w:rsidR="009B5D63" w:rsidRPr="009B5D63" w:rsidRDefault="009B5D63" w:rsidP="009B5D6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79355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 sertifikāts, kas apliecin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bilstību noteiktiem kvalitātes nodrošināšanas standartiem;</w:t>
      </w:r>
    </w:p>
    <w:p w14:paraId="7BBC2884" w14:textId="298DCB43" w:rsidR="009B5D63" w:rsidRPr="009B5D63" w:rsidRDefault="009B5D63" w:rsidP="009B5D6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62345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v sertifikāts, kas apliecin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bilstību noteiktiem kvalitātes nodrošināšanas standartiem;</w:t>
      </w:r>
    </w:p>
    <w:p w14:paraId="25C573CA" w14:textId="1CA3AB0F" w:rsidR="009B5D63" w:rsidRPr="00D44FF2" w:rsidRDefault="009B5D63" w:rsidP="009B5D6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76306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 cita veida pierādījumi (dokumenti), kas apliecin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9B5D6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bilstību noteiktiem kvalitātes nodrošināšanas standartiem.</w:t>
      </w:r>
    </w:p>
    <w:p w14:paraId="76ED71D0" w14:textId="0417B8F5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7E1688">
        <w:rPr>
          <w:rFonts w:ascii="Times New Roman" w:hAnsi="Times New Roman" w:cs="Times New Roman"/>
          <w:sz w:val="24"/>
          <w:szCs w:val="24"/>
          <w:lang w:eastAsia="ar-SA"/>
        </w:rPr>
        <w:t>projektēšanas uzdevumiem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</w:t>
      </w:r>
      <w:r w:rsidR="007E1688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par:</w:t>
      </w:r>
    </w:p>
    <w:p w14:paraId="0E3427AF" w14:textId="34A4BA50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7E1688">
        <w:rPr>
          <w:rFonts w:ascii="Times New Roman" w:hAnsi="Times New Roman" w:cs="Times New Roman"/>
          <w:bCs/>
          <w:sz w:val="24"/>
          <w:szCs w:val="24"/>
          <w:lang w:eastAsia="ar-SA"/>
        </w:rPr>
        <w:t>iem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7E1688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2466391" w14:textId="3700A9A6" w:rsidR="00E74D59" w:rsidRPr="00D44FF2" w:rsidRDefault="00000000" w:rsidP="009B5D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188BFCA2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Ja atzīmējāt, ka </w:t>
            </w:r>
            <w:r w:rsidR="007E16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projektēšanas uzdevums/i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r pilnveidojam</w:t>
            </w:r>
            <w:r w:rsidR="007E16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s/i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E424C91" w14:textId="6BD73CDA" w:rsidR="009B5D63" w:rsidRPr="009B5D63" w:rsidRDefault="00E74D59" w:rsidP="009B5D63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 w:rsidRPr="00D44FF2">
        <w:rPr>
          <w:rFonts w:ascii="Times New Roman" w:hAnsi="Times New Roman"/>
          <w:b/>
          <w:bCs/>
          <w:szCs w:val="24"/>
          <w:lang w:eastAsia="ar-SA"/>
        </w:rPr>
        <w:t>3.5.</w:t>
      </w:r>
      <w:r w:rsidR="009B5D63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9B5D63" w:rsidRPr="009B5D63">
        <w:rPr>
          <w:rFonts w:ascii="Times New Roman" w:hAnsi="Times New Roman"/>
          <w:szCs w:val="24"/>
          <w:lang w:eastAsia="ar-SA"/>
        </w:rPr>
        <w:t>Lūdzam informēt par pretendenta</w:t>
      </w:r>
      <w:r w:rsidRPr="009B5D63">
        <w:rPr>
          <w:rFonts w:ascii="Times New Roman" w:hAnsi="Times New Roman"/>
          <w:szCs w:val="24"/>
          <w:lang w:eastAsia="ar-SA"/>
        </w:rPr>
        <w:t> </w:t>
      </w:r>
      <w:r w:rsidR="009B5D63" w:rsidRPr="009B5D63">
        <w:rPr>
          <w:rFonts w:ascii="Times New Roman" w:hAnsi="Times New Roman"/>
          <w:szCs w:val="24"/>
          <w:lang w:eastAsia="ar-SA"/>
        </w:rPr>
        <w:t xml:space="preserve">vai tā </w:t>
      </w:r>
      <w:r w:rsidR="009B5D63" w:rsidRPr="009B5D63">
        <w:rPr>
          <w:rFonts w:ascii="Times New Roman" w:hAnsi="Times New Roman"/>
          <w:szCs w:val="24"/>
        </w:rPr>
        <w:t>apakšuzņēmēj</w:t>
      </w:r>
      <w:r w:rsidR="009B5D63" w:rsidRPr="009B5D63">
        <w:rPr>
          <w:rFonts w:ascii="Times New Roman" w:hAnsi="Times New Roman"/>
          <w:szCs w:val="24"/>
        </w:rPr>
        <w:t xml:space="preserve">a, </w:t>
      </w:r>
      <w:r w:rsidR="009B5D63" w:rsidRPr="009B5D63">
        <w:rPr>
          <w:rFonts w:ascii="Times New Roman" w:hAnsi="Times New Roman"/>
          <w:szCs w:val="24"/>
        </w:rPr>
        <w:t>ja tāds tiek piesaistīts līguma izpildē</w:t>
      </w:r>
      <w:r w:rsidR="009B5D63" w:rsidRPr="009B5D63">
        <w:rPr>
          <w:rFonts w:ascii="Times New Roman" w:hAnsi="Times New Roman"/>
          <w:szCs w:val="24"/>
        </w:rPr>
        <w:t xml:space="preserve">, </w:t>
      </w:r>
      <w:r w:rsidR="009B5D63" w:rsidRPr="009B5D63">
        <w:rPr>
          <w:rFonts w:ascii="Times New Roman" w:hAnsi="Times New Roman"/>
          <w:szCs w:val="24"/>
          <w:lang w:eastAsia="ar-SA"/>
        </w:rPr>
        <w:t xml:space="preserve">pieredzi </w:t>
      </w:r>
      <w:r w:rsidR="009B5D63" w:rsidRPr="009B5D63">
        <w:rPr>
          <w:rFonts w:ascii="Times New Roman" w:hAnsi="Times New Roman"/>
          <w:szCs w:val="24"/>
        </w:rPr>
        <w:t>i</w:t>
      </w:r>
      <w:r w:rsidR="009B5D63" w:rsidRPr="009B5D63">
        <w:rPr>
          <w:rFonts w:ascii="Times New Roman" w:hAnsi="Times New Roman"/>
          <w:szCs w:val="24"/>
        </w:rPr>
        <w:t xml:space="preserve">epriekšējos 7 (septiņos) gados </w:t>
      </w:r>
      <w:r w:rsidR="009B5D63" w:rsidRPr="009B5D63">
        <w:rPr>
          <w:rFonts w:ascii="Times New Roman" w:hAnsi="Times New Roman"/>
          <w:szCs w:val="24"/>
        </w:rPr>
        <w:t>par būvprojektu izstrādi,</w:t>
      </w:r>
      <w:r w:rsidR="009B5D63" w:rsidRPr="009B5D63">
        <w:rPr>
          <w:rFonts w:ascii="Times New Roman" w:hAnsi="Times New Roman"/>
          <w:szCs w:val="24"/>
        </w:rPr>
        <w:t xml:space="preserve"> izstrādāj</w:t>
      </w:r>
      <w:r w:rsidR="009B5D63" w:rsidRPr="009B5D63">
        <w:rPr>
          <w:rFonts w:ascii="Times New Roman" w:hAnsi="Times New Roman"/>
          <w:szCs w:val="24"/>
        </w:rPr>
        <w:t>ot</w:t>
      </w:r>
      <w:r w:rsidR="009B5D63" w:rsidRPr="009B5D63">
        <w:rPr>
          <w:rFonts w:ascii="Times New Roman" w:hAnsi="Times New Roman"/>
          <w:szCs w:val="24"/>
        </w:rPr>
        <w:t xml:space="preserve"> vismaz 2 (divus) elektrotransporta kontakttīkla izbūves, pārbūves vai atjaunošanas darbu būvprojektus ar autoruzraudzīb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551"/>
        <w:gridCol w:w="2551"/>
        <w:gridCol w:w="2545"/>
      </w:tblGrid>
      <w:tr w:rsidR="009B5D63" w:rsidRPr="002737BF" w14:paraId="69A33CC9" w14:textId="77777777" w:rsidTr="009B5D63">
        <w:trPr>
          <w:cantSplit/>
          <w:trHeight w:val="888"/>
        </w:trPr>
        <w:tc>
          <w:tcPr>
            <w:tcW w:w="908" w:type="pct"/>
            <w:shd w:val="clear" w:color="auto" w:fill="DEEAF6"/>
            <w:vAlign w:val="center"/>
          </w:tcPr>
          <w:p w14:paraId="30804D37" w14:textId="77777777" w:rsidR="009B5D63" w:rsidRPr="00720454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asūtītājs</w:t>
            </w:r>
          </w:p>
        </w:tc>
        <w:tc>
          <w:tcPr>
            <w:tcW w:w="1365" w:type="pct"/>
            <w:shd w:val="clear" w:color="auto" w:fill="DEEAF6"/>
            <w:vAlign w:val="center"/>
          </w:tcPr>
          <w:p w14:paraId="451EF818" w14:textId="77777777" w:rsidR="009B5D63" w:rsidRPr="00720454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Būvprojekta nosaukums un projektēšanas darbu raksturojums</w:t>
            </w:r>
          </w:p>
        </w:tc>
        <w:tc>
          <w:tcPr>
            <w:tcW w:w="1365" w:type="pct"/>
            <w:shd w:val="clear" w:color="auto" w:fill="DEEAF6"/>
            <w:vAlign w:val="center"/>
          </w:tcPr>
          <w:p w14:paraId="502084A3" w14:textId="78AB11FC" w:rsidR="009B5D63" w:rsidRPr="00720454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Līgumcena </w:t>
            </w:r>
            <w:proofErr w:type="spellStart"/>
            <w:r w:rsidRPr="009B5D6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euro</w:t>
            </w:r>
            <w:proofErr w:type="spellEnd"/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 atsevišķi</w:t>
            </w: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projektēšanai un atsevišķi </w:t>
            </w: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autoruzraudzībai</w:t>
            </w:r>
          </w:p>
        </w:tc>
        <w:tc>
          <w:tcPr>
            <w:tcW w:w="1362" w:type="pct"/>
            <w:shd w:val="clear" w:color="auto" w:fill="DEEAF6"/>
            <w:vAlign w:val="center"/>
          </w:tcPr>
          <w:p w14:paraId="0A8D4BD7" w14:textId="77777777" w:rsidR="009B5D63" w:rsidRPr="00720454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120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zpildes termiņi (no – līdz), norādot, kad saņemta atzīme par projektēšanas nosacījumu izpildi</w:t>
            </w:r>
          </w:p>
        </w:tc>
      </w:tr>
      <w:tr w:rsidR="009B5D63" w:rsidRPr="00C56E21" w14:paraId="7C074F35" w14:textId="77777777" w:rsidTr="009B5D63">
        <w:trPr>
          <w:trHeight w:val="210"/>
        </w:trPr>
        <w:tc>
          <w:tcPr>
            <w:tcW w:w="908" w:type="pct"/>
            <w:shd w:val="clear" w:color="auto" w:fill="auto"/>
            <w:vAlign w:val="bottom"/>
          </w:tcPr>
          <w:p w14:paraId="365FE860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1862804C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15E099C9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2" w:type="pct"/>
            <w:shd w:val="clear" w:color="auto" w:fill="auto"/>
            <w:vAlign w:val="bottom"/>
          </w:tcPr>
          <w:p w14:paraId="64787402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B5D63" w:rsidRPr="00C56E21" w14:paraId="1330AD73" w14:textId="77777777" w:rsidTr="009B5D63">
        <w:trPr>
          <w:trHeight w:val="210"/>
        </w:trPr>
        <w:tc>
          <w:tcPr>
            <w:tcW w:w="908" w:type="pct"/>
            <w:shd w:val="clear" w:color="auto" w:fill="auto"/>
            <w:vAlign w:val="bottom"/>
          </w:tcPr>
          <w:p w14:paraId="3F76A654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45D7CAF1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02916502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2" w:type="pct"/>
            <w:shd w:val="clear" w:color="auto" w:fill="auto"/>
            <w:vAlign w:val="bottom"/>
          </w:tcPr>
          <w:p w14:paraId="1EDCAEF5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B5D63" w:rsidRPr="00C56E21" w14:paraId="05D257FA" w14:textId="77777777" w:rsidTr="009B5D63">
        <w:trPr>
          <w:trHeight w:val="210"/>
        </w:trPr>
        <w:tc>
          <w:tcPr>
            <w:tcW w:w="908" w:type="pct"/>
            <w:shd w:val="clear" w:color="auto" w:fill="auto"/>
            <w:vAlign w:val="bottom"/>
          </w:tcPr>
          <w:p w14:paraId="4D7AC0FC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794A63D4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14:paraId="35E4A584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2" w:type="pct"/>
            <w:shd w:val="clear" w:color="auto" w:fill="auto"/>
            <w:vAlign w:val="bottom"/>
          </w:tcPr>
          <w:p w14:paraId="1FAE8934" w14:textId="77777777" w:rsidR="009B5D63" w:rsidRPr="00C56E21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185BB41" w14:textId="39F625CF" w:rsidR="009B5D63" w:rsidRDefault="009B5D63" w:rsidP="009B5D63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 w:rsidRPr="009E3B29">
        <w:rPr>
          <w:rFonts w:ascii="Times New Roman" w:hAnsi="Times New Roman"/>
          <w:b/>
          <w:bCs/>
          <w:szCs w:val="24"/>
        </w:rPr>
        <w:t>3.</w:t>
      </w:r>
      <w:r>
        <w:rPr>
          <w:rFonts w:ascii="Times New Roman" w:hAnsi="Times New Roman"/>
          <w:b/>
          <w:bCs/>
          <w:szCs w:val="24"/>
        </w:rPr>
        <w:t>6</w:t>
      </w:r>
      <w:r w:rsidRPr="009E3B29">
        <w:rPr>
          <w:rFonts w:ascii="Times New Roman" w:hAnsi="Times New Roman"/>
          <w:b/>
          <w:bCs/>
          <w:szCs w:val="24"/>
        </w:rPr>
        <w:t>.</w:t>
      </w:r>
      <w:r w:rsidR="00262AD6">
        <w:rPr>
          <w:rFonts w:ascii="Times New Roman" w:hAnsi="Times New Roman"/>
          <w:szCs w:val="24"/>
        </w:rPr>
        <w:t> Pretendenta p</w:t>
      </w:r>
      <w:r>
        <w:rPr>
          <w:rFonts w:ascii="Times New Roman" w:hAnsi="Times New Roman"/>
          <w:szCs w:val="24"/>
        </w:rPr>
        <w:t>rojektētājam ir tiesības veikt projektēšanas un autoruzraudzības darbus elektroietaišu jomā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7"/>
      </w:tblGrid>
      <w:tr w:rsidR="009B5D63" w:rsidRPr="00270A19" w14:paraId="039F7AEB" w14:textId="77777777" w:rsidTr="00057002">
        <w:trPr>
          <w:cantSplit/>
          <w:trHeight w:val="556"/>
        </w:trPr>
        <w:tc>
          <w:tcPr>
            <w:tcW w:w="2499" w:type="pct"/>
            <w:shd w:val="clear" w:color="auto" w:fill="DEEAF6"/>
            <w:vAlign w:val="center"/>
          </w:tcPr>
          <w:p w14:paraId="326D979D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Būvkomersanta darbības sfēra</w:t>
            </w:r>
          </w:p>
        </w:tc>
        <w:tc>
          <w:tcPr>
            <w:tcW w:w="2501" w:type="pct"/>
            <w:shd w:val="clear" w:color="auto" w:fill="DEEAF6"/>
            <w:vAlign w:val="center"/>
          </w:tcPr>
          <w:p w14:paraId="315E2433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Būvspeciālists</w:t>
            </w:r>
            <w:proofErr w:type="spellEnd"/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un tā sertifikāta numurs</w:t>
            </w:r>
          </w:p>
        </w:tc>
      </w:tr>
      <w:tr w:rsidR="009B5D63" w:rsidRPr="00C56E21" w14:paraId="15D077F9" w14:textId="77777777" w:rsidTr="00057002">
        <w:trPr>
          <w:trHeight w:val="210"/>
        </w:trPr>
        <w:tc>
          <w:tcPr>
            <w:tcW w:w="2499" w:type="pct"/>
            <w:shd w:val="clear" w:color="auto" w:fill="auto"/>
            <w:vAlign w:val="bottom"/>
          </w:tcPr>
          <w:p w14:paraId="183B3A4D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1" w:type="pct"/>
          </w:tcPr>
          <w:p w14:paraId="333866E7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B5D63" w:rsidRPr="00C56E21" w14:paraId="23CBC328" w14:textId="77777777" w:rsidTr="00057002">
        <w:trPr>
          <w:trHeight w:val="210"/>
        </w:trPr>
        <w:tc>
          <w:tcPr>
            <w:tcW w:w="2499" w:type="pct"/>
            <w:shd w:val="clear" w:color="auto" w:fill="auto"/>
            <w:vAlign w:val="bottom"/>
          </w:tcPr>
          <w:p w14:paraId="79974CF1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1" w:type="pct"/>
          </w:tcPr>
          <w:p w14:paraId="3C6FB05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B0AA40E" w14:textId="0EEE0293" w:rsidR="009B5D63" w:rsidRPr="006A547C" w:rsidRDefault="009B5D63" w:rsidP="009B5D63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6A547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7</w:t>
      </w:r>
      <w:r w:rsidRPr="006A547C">
        <w:rPr>
          <w:rFonts w:ascii="Times New Roman" w:hAnsi="Times New Roman"/>
          <w:b/>
          <w:sz w:val="24"/>
          <w:szCs w:val="24"/>
        </w:rPr>
        <w:t xml:space="preserve">. </w:t>
      </w:r>
      <w:r w:rsidR="00262AD6" w:rsidRPr="00262AD6">
        <w:rPr>
          <w:rFonts w:ascii="Times New Roman" w:hAnsi="Times New Roman"/>
          <w:bCs/>
          <w:sz w:val="24"/>
          <w:szCs w:val="24"/>
        </w:rPr>
        <w:t>Pretendenta</w:t>
      </w:r>
      <w:r w:rsidR="00262AD6">
        <w:rPr>
          <w:rFonts w:ascii="Times New Roman" w:hAnsi="Times New Roman"/>
          <w:b/>
          <w:sz w:val="24"/>
          <w:szCs w:val="24"/>
        </w:rPr>
        <w:t xml:space="preserve"> </w:t>
      </w:r>
      <w:r w:rsidR="00262AD6">
        <w:rPr>
          <w:rFonts w:ascii="Times New Roman" w:hAnsi="Times New Roman"/>
          <w:bCs/>
          <w:sz w:val="24"/>
          <w:szCs w:val="24"/>
        </w:rPr>
        <w:t>s</w:t>
      </w:r>
      <w:r w:rsidRPr="00D62E86">
        <w:rPr>
          <w:rFonts w:ascii="Times New Roman" w:hAnsi="Times New Roman"/>
          <w:bCs/>
          <w:sz w:val="24"/>
          <w:szCs w:val="24"/>
        </w:rPr>
        <w:t>aimnieciskās un finanšu spē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2411"/>
        <w:gridCol w:w="2261"/>
      </w:tblGrid>
      <w:tr w:rsidR="009B5D63" w:rsidRPr="00BA4175" w14:paraId="03AE91D8" w14:textId="77777777" w:rsidTr="00057002">
        <w:trPr>
          <w:trHeight w:val="225"/>
        </w:trPr>
        <w:tc>
          <w:tcPr>
            <w:tcW w:w="4672" w:type="dxa"/>
            <w:shd w:val="clear" w:color="auto" w:fill="DEEAF6" w:themeFill="accent5" w:themeFillTint="33"/>
          </w:tcPr>
          <w:p w14:paraId="424494B6" w14:textId="6B0A2F1A" w:rsidR="009B5D63" w:rsidRPr="00BA4175" w:rsidRDefault="00BA4175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="009B5D63"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72" w:type="dxa"/>
            <w:gridSpan w:val="2"/>
            <w:shd w:val="clear" w:color="auto" w:fill="DEEAF6" w:themeFill="accent5" w:themeFillTint="33"/>
          </w:tcPr>
          <w:p w14:paraId="5C09EBF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9B5D63" w:rsidRPr="00BA4175" w14:paraId="75790132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5B1DAB8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C4A9D15" w14:textId="6344596B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B5D63" w:rsidRPr="00BA4175" w14:paraId="0B28A226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E2FE1D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DF6ABC6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</w:tr>
      <w:tr w:rsidR="009B5D63" w:rsidRPr="00BA4175" w14:paraId="65A26459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0E14FC4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EBDE26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9B5D63" w:rsidRPr="00BA4175" w14:paraId="0C6A3166" w14:textId="77777777" w:rsidTr="00057002">
        <w:tc>
          <w:tcPr>
            <w:tcW w:w="7083" w:type="dxa"/>
            <w:gridSpan w:val="2"/>
            <w:shd w:val="clear" w:color="auto" w:fill="DEEAF6" w:themeFill="accent5" w:themeFillTint="33"/>
          </w:tcPr>
          <w:p w14:paraId="27E805A9" w14:textId="3135C24D" w:rsidR="009B5D63" w:rsidRPr="00BA4175" w:rsidRDefault="009B5D63" w:rsidP="00057002">
            <w:pPr>
              <w:spacing w:before="24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itīvs pašu kapitāls 2022. gadā</w:t>
            </w:r>
          </w:p>
        </w:tc>
        <w:tc>
          <w:tcPr>
            <w:tcW w:w="2261" w:type="dxa"/>
            <w:vAlign w:val="center"/>
          </w:tcPr>
          <w:p w14:paraId="0B2DEA15" w14:textId="77777777" w:rsidR="009B5D63" w:rsidRPr="00BA4175" w:rsidRDefault="009B5D63" w:rsidP="00057002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1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B79D841" w14:textId="77777777" w:rsidR="009B5D63" w:rsidRPr="00BA4175" w:rsidRDefault="009B5D63" w:rsidP="00057002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1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A4175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  <w:tr w:rsidR="009B5D63" w:rsidRPr="00BA4175" w14:paraId="323FB28F" w14:textId="77777777" w:rsidTr="00057002">
        <w:trPr>
          <w:trHeight w:val="1090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0F5CC3A" w14:textId="7C01D335" w:rsidR="009B5D63" w:rsidRPr="00BA4175" w:rsidRDefault="009B5D63" w:rsidP="0005700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Likviditātes koeficients (“Apgrozāmie līdzekļi kopā” dalījums ar bilances rindu “Īstermiņa kreditori kopā”) 2022. gadā</w:t>
            </w:r>
            <w:r w:rsidRPr="00B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r vismaz 1</w:t>
            </w:r>
          </w:p>
        </w:tc>
        <w:tc>
          <w:tcPr>
            <w:tcW w:w="2261" w:type="dxa"/>
            <w:vAlign w:val="center"/>
          </w:tcPr>
          <w:p w14:paraId="50A8B36C" w14:textId="77777777" w:rsidR="009B5D63" w:rsidRPr="00BA4175" w:rsidRDefault="009B5D63" w:rsidP="00057002">
            <w:pPr>
              <w:pStyle w:val="BodyText2"/>
              <w:tabs>
                <w:tab w:val="clear" w:pos="0"/>
              </w:tabs>
              <w:spacing w:after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1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2F814B7" w14:textId="77777777" w:rsidR="009B5D63" w:rsidRPr="00BA4175" w:rsidRDefault="009B5D63" w:rsidP="00057002">
            <w:pPr>
              <w:spacing w:before="240" w:after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1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A4175">
              <w:rPr>
                <w:rFonts w:ascii="Times New Roman" w:hAnsi="Times New Roman" w:cs="Times New Roman"/>
                <w:sz w:val="24"/>
                <w:szCs w:val="24"/>
              </w:rPr>
              <w:t xml:space="preserve"> Neatbilst</w:t>
            </w:r>
          </w:p>
        </w:tc>
      </w:tr>
    </w:tbl>
    <w:p w14:paraId="383C275A" w14:textId="59DCA322" w:rsidR="00262AD6" w:rsidRPr="00262AD6" w:rsidRDefault="00262AD6" w:rsidP="00262AD6">
      <w:pPr>
        <w:spacing w:before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8</w:t>
      </w:r>
      <w:r w:rsidRPr="00262A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62AD6">
        <w:rPr>
          <w:rFonts w:ascii="Times New Roman" w:hAnsi="Times New Roman" w:cs="Times New Roman"/>
          <w:bCs/>
          <w:sz w:val="24"/>
          <w:szCs w:val="24"/>
        </w:rPr>
        <w:t>Pretendents nodrošinās būvprojekta vadītāju, kuram ir sertifikāts elektroietaišu projektēšanā un iepriekšējo 7 (septiņu) gadu laikā ir pieredze elektrotransporta kontakttīkla izbūves, pārbūves vai atjaunošanas darbu būvprojekta ar autoruzraudzību izstrādē, vismaz 2 (divos) objek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956"/>
        <w:gridCol w:w="1815"/>
        <w:gridCol w:w="3184"/>
      </w:tblGrid>
      <w:tr w:rsidR="00262AD6" w:rsidRPr="00262AD6" w14:paraId="6E164F02" w14:textId="77777777" w:rsidTr="00262AD6">
        <w:trPr>
          <w:cantSplit/>
          <w:trHeight w:val="1134"/>
        </w:trPr>
        <w:tc>
          <w:tcPr>
            <w:tcW w:w="1278" w:type="pct"/>
            <w:shd w:val="clear" w:color="auto" w:fill="DEEAF6"/>
            <w:vAlign w:val="center"/>
          </w:tcPr>
          <w:p w14:paraId="76BE74A5" w14:textId="77777777" w:rsidR="00262AD6" w:rsidRPr="00262AD6" w:rsidRDefault="00262AD6" w:rsidP="00262AD6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6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046" w:type="pct"/>
            <w:shd w:val="clear" w:color="auto" w:fill="DEEAF6"/>
            <w:vAlign w:val="center"/>
          </w:tcPr>
          <w:p w14:paraId="038DCCB0" w14:textId="77777777" w:rsidR="00262AD6" w:rsidRPr="00262AD6" w:rsidRDefault="00262AD6" w:rsidP="00262AD6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6">
              <w:rPr>
                <w:rFonts w:ascii="Times New Roman" w:hAnsi="Times New Roman" w:cs="Times New Roman"/>
                <w:b/>
                <w:sz w:val="24"/>
                <w:szCs w:val="24"/>
              </w:rPr>
              <w:t>Sertifikāta numurs</w:t>
            </w:r>
          </w:p>
        </w:tc>
        <w:tc>
          <w:tcPr>
            <w:tcW w:w="971" w:type="pct"/>
            <w:shd w:val="clear" w:color="auto" w:fill="DEEAF6"/>
            <w:vAlign w:val="center"/>
          </w:tcPr>
          <w:p w14:paraId="71F24165" w14:textId="77777777" w:rsidR="00262AD6" w:rsidRPr="00262AD6" w:rsidRDefault="00262AD6" w:rsidP="00262AD6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6">
              <w:rPr>
                <w:rFonts w:ascii="Times New Roman" w:hAnsi="Times New Roman" w:cs="Times New Roman"/>
                <w:b/>
                <w:sz w:val="24"/>
                <w:szCs w:val="24"/>
              </w:rPr>
              <w:t>Uzņēmums, kurā speciālists ir nodarbināts</w:t>
            </w:r>
          </w:p>
        </w:tc>
        <w:tc>
          <w:tcPr>
            <w:tcW w:w="1704" w:type="pct"/>
            <w:shd w:val="clear" w:color="auto" w:fill="DEEAF6"/>
            <w:vAlign w:val="center"/>
          </w:tcPr>
          <w:p w14:paraId="75C3A823" w14:textId="77777777" w:rsidR="00262AD6" w:rsidRPr="00262AD6" w:rsidRDefault="00262AD6" w:rsidP="00262AD6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D6">
              <w:rPr>
                <w:rFonts w:ascii="Times New Roman" w:hAnsi="Times New Roman" w:cs="Times New Roman"/>
                <w:b/>
                <w:sz w:val="24"/>
                <w:szCs w:val="24"/>
              </w:rPr>
              <w:t>Pieredze</w:t>
            </w:r>
          </w:p>
        </w:tc>
      </w:tr>
      <w:tr w:rsidR="00262AD6" w:rsidRPr="00262AD6" w14:paraId="17DB9209" w14:textId="77777777" w:rsidTr="00057002">
        <w:trPr>
          <w:trHeight w:val="210"/>
        </w:trPr>
        <w:tc>
          <w:tcPr>
            <w:tcW w:w="1278" w:type="pct"/>
            <w:shd w:val="clear" w:color="auto" w:fill="auto"/>
            <w:vAlign w:val="bottom"/>
          </w:tcPr>
          <w:p w14:paraId="68E1E926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  <w:vAlign w:val="bottom"/>
          </w:tcPr>
          <w:p w14:paraId="3DBA4686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bottom"/>
          </w:tcPr>
          <w:p w14:paraId="2E3055DA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pct"/>
            <w:shd w:val="clear" w:color="auto" w:fill="auto"/>
            <w:vAlign w:val="bottom"/>
          </w:tcPr>
          <w:p w14:paraId="0F5A5780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D6" w:rsidRPr="00262AD6" w14:paraId="0781B12A" w14:textId="77777777" w:rsidTr="00057002">
        <w:trPr>
          <w:trHeight w:val="210"/>
        </w:trPr>
        <w:tc>
          <w:tcPr>
            <w:tcW w:w="1278" w:type="pct"/>
            <w:shd w:val="clear" w:color="auto" w:fill="auto"/>
            <w:vAlign w:val="bottom"/>
          </w:tcPr>
          <w:p w14:paraId="5D7E1026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  <w:vAlign w:val="bottom"/>
          </w:tcPr>
          <w:p w14:paraId="483E7A70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bottom"/>
          </w:tcPr>
          <w:p w14:paraId="1FEC0576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pct"/>
            <w:shd w:val="clear" w:color="auto" w:fill="auto"/>
            <w:vAlign w:val="bottom"/>
          </w:tcPr>
          <w:p w14:paraId="3C9A537D" w14:textId="77777777" w:rsidR="00262AD6" w:rsidRPr="00262AD6" w:rsidRDefault="00262AD6" w:rsidP="00262AD6">
            <w:pPr>
              <w:spacing w:before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764811" w14:textId="260B8194" w:rsidR="00262AD6" w:rsidRPr="00262AD6" w:rsidRDefault="00262AD6" w:rsidP="00262AD6">
      <w:pPr>
        <w:spacing w:before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262A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2AD6">
        <w:rPr>
          <w:rFonts w:ascii="Times New Roman" w:hAnsi="Times New Roman" w:cs="Times New Roman"/>
          <w:sz w:val="24"/>
          <w:szCs w:val="24"/>
        </w:rPr>
        <w:t>Pretendents ir tiesīgs norādīt arī citus speciālistus, ja uzskata, ka tas ir nepieciešams līguma izpildei:</w:t>
      </w:r>
      <w:r w:rsidRPr="00262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2AD6" w:rsidRPr="00262AD6" w14:paraId="17698AD8" w14:textId="77777777" w:rsidTr="00262AD6">
        <w:trPr>
          <w:trHeight w:val="585"/>
        </w:trPr>
        <w:tc>
          <w:tcPr>
            <w:tcW w:w="9344" w:type="dxa"/>
          </w:tcPr>
          <w:p w14:paraId="75B7634D" w14:textId="77777777" w:rsidR="00262AD6" w:rsidRPr="00262AD6" w:rsidRDefault="00262AD6" w:rsidP="00262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62A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Citi speciālisti (vārds, uzvārds, sertifikāta nr., uzņēmums, kurā speciālists ir nodarbināts un pieredze jānorāda šeit (ja nepieciešams)</w:t>
            </w:r>
          </w:p>
        </w:tc>
      </w:tr>
    </w:tbl>
    <w:p w14:paraId="6CE925CB" w14:textId="14A44E01" w:rsidR="001922B3" w:rsidRDefault="009B5D63" w:rsidP="00262AD6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62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2B3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2FC7B0C3" w14:textId="36B2D373" w:rsidR="00262AD6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1894"/>
        <w:gridCol w:w="2404"/>
        <w:gridCol w:w="2550"/>
      </w:tblGrid>
      <w:tr w:rsidR="00BA4175" w14:paraId="5CACEA21" w14:textId="77777777" w:rsidTr="00BA4175">
        <w:tc>
          <w:tcPr>
            <w:tcW w:w="2496" w:type="dxa"/>
            <w:shd w:val="clear" w:color="auto" w:fill="DEEAF6" w:themeFill="accent5" w:themeFillTint="33"/>
          </w:tcPr>
          <w:p w14:paraId="2A8FD7CB" w14:textId="260A7F11" w:rsidR="00BA4175" w:rsidRPr="00BA4175" w:rsidRDefault="00BA4175" w:rsidP="00262A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DEEAF6" w:themeFill="accent5" w:themeFillTint="33"/>
            <w:vAlign w:val="center"/>
          </w:tcPr>
          <w:p w14:paraId="6B5642D6" w14:textId="6AFE423D" w:rsidR="00BA4175" w:rsidRPr="00BA4175" w:rsidRDefault="00BA4175" w:rsidP="00262A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BA4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bez PVN par</w:t>
            </w: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būvprojekta izstrādi</w:t>
            </w:r>
          </w:p>
        </w:tc>
        <w:tc>
          <w:tcPr>
            <w:tcW w:w="2404" w:type="dxa"/>
            <w:shd w:val="clear" w:color="auto" w:fill="DEEAF6" w:themeFill="accent5" w:themeFillTint="33"/>
          </w:tcPr>
          <w:p w14:paraId="14B8EC3E" w14:textId="6E0E7BC5" w:rsidR="00BA4175" w:rsidRPr="00BA4175" w:rsidRDefault="00BA4175" w:rsidP="00262A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ocentuālā daļa neparedzētajiem gadījumiem no būvprojekta izstrādes cenas</w:t>
            </w:r>
          </w:p>
        </w:tc>
        <w:tc>
          <w:tcPr>
            <w:tcW w:w="2550" w:type="dxa"/>
            <w:shd w:val="clear" w:color="auto" w:fill="DEEAF6" w:themeFill="accent5" w:themeFillTint="33"/>
            <w:vAlign w:val="center"/>
          </w:tcPr>
          <w:p w14:paraId="674EFF81" w14:textId="60B82D91" w:rsidR="00BA4175" w:rsidRPr="00BA4175" w:rsidRDefault="00BA4175" w:rsidP="00262A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BA41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bez PVN par autoruzraudzību</w:t>
            </w:r>
          </w:p>
        </w:tc>
      </w:tr>
      <w:tr w:rsidR="00BA4175" w14:paraId="332010D1" w14:textId="77777777" w:rsidTr="00BA4175">
        <w:tc>
          <w:tcPr>
            <w:tcW w:w="2496" w:type="dxa"/>
            <w:vAlign w:val="center"/>
          </w:tcPr>
          <w:p w14:paraId="709ECDE6" w14:textId="4D029DA8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Trolejbusa elektroapgādes infrastruktūras izbūve 4. trolejbusa maršrutā Brīvības gatves posmā no </w:t>
            </w:r>
            <w:proofErr w:type="spellStart"/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Šmerļa</w:t>
            </w:r>
            <w:proofErr w:type="spellEnd"/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ielas līdz </w:t>
            </w:r>
            <w:proofErr w:type="spellStart"/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ilciema</w:t>
            </w:r>
            <w:proofErr w:type="spellEnd"/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ielai</w:t>
            </w:r>
          </w:p>
        </w:tc>
        <w:tc>
          <w:tcPr>
            <w:tcW w:w="1894" w:type="dxa"/>
          </w:tcPr>
          <w:p w14:paraId="174DEF90" w14:textId="365A1FA3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</w:tcPr>
          <w:p w14:paraId="19307560" w14:textId="77777777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14:paraId="23EC164B" w14:textId="154BD4D4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A4175" w14:paraId="09F16BA1" w14:textId="77777777" w:rsidTr="00BA4175">
        <w:tc>
          <w:tcPr>
            <w:tcW w:w="2496" w:type="dxa"/>
            <w:vAlign w:val="center"/>
          </w:tcPr>
          <w:p w14:paraId="7031E608" w14:textId="094919F5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62AD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olejbusa kontakttīkla pārbūve Vīlipa ielā no Āgenskalna ielas un Dzirciema ielā līdz Jūrmalas gatvei. 25. trolejbusa maršruts</w:t>
            </w:r>
          </w:p>
        </w:tc>
        <w:tc>
          <w:tcPr>
            <w:tcW w:w="1894" w:type="dxa"/>
          </w:tcPr>
          <w:p w14:paraId="4552C561" w14:textId="77777777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</w:tcPr>
          <w:p w14:paraId="54B00631" w14:textId="77777777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14:paraId="136AF97A" w14:textId="7313ABBA" w:rsidR="00BA4175" w:rsidRDefault="00BA4175" w:rsidP="00BA417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68F6B9" w14:textId="6DA3D955" w:rsidR="001922B3" w:rsidRDefault="001922B3" w:rsidP="001922B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2. </w:t>
      </w:r>
      <w:r w:rsidR="00BA4175">
        <w:rPr>
          <w:rFonts w:ascii="Times New Roman" w:hAnsi="Times New Roman" w:cs="Times New Roman"/>
          <w:bCs/>
          <w:sz w:val="24"/>
          <w:szCs w:val="24"/>
          <w:lang w:eastAsia="ar-SA"/>
        </w:rPr>
        <w:t>Vai pretendents spēj izstrādāt būvprojektus 45 nedēļu laikā no līguma noslēgšanas dienas:</w:t>
      </w:r>
    </w:p>
    <w:p w14:paraId="0261E197" w14:textId="539E4CAF" w:rsidR="00BA4175" w:rsidRDefault="00BA4175" w:rsidP="00BA417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32169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ā, pretendents spēj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. daļ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„</w:t>
      </w:r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rolejbusa elektroapgādes infrastruktūras izbūve 4. trolejbusa maršrutā Brīvības gatves posmā no </w:t>
      </w:r>
      <w:proofErr w:type="spellStart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Šmerļa</w:t>
      </w:r>
      <w:proofErr w:type="spellEnd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las līdz </w:t>
      </w:r>
      <w:proofErr w:type="spellStart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Silciema</w:t>
      </w:r>
      <w:proofErr w:type="spellEnd"/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la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ūvprojektu izstrādāt 45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edēļu laikā no līguma noslēgšanas dienas;</w:t>
      </w:r>
    </w:p>
    <w:p w14:paraId="0018098B" w14:textId="4E33D448" w:rsidR="00BA4175" w:rsidRDefault="00BA4175" w:rsidP="00BA417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8198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ā, pretendents spēj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2. daļ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>a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„</w:t>
      </w:r>
      <w:r w:rsidRPr="00262AD6">
        <w:rPr>
          <w:rFonts w:ascii="Times New Roman" w:hAnsi="Times New Roman" w:cs="Times New Roman"/>
          <w:bCs/>
          <w:sz w:val="24"/>
          <w:szCs w:val="24"/>
          <w:lang w:eastAsia="ar-SA"/>
        </w:rPr>
        <w:t>Trolejbusa kontakttīkla pārbūve Vīlipa ielā no Āgenskalna ielas un Dzirciema ielā līdz Jūrmalas gatvei. 25. trolejbusa maršrut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F249F0" w:rsidRPr="00F249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>būvprojektu izstrādāt 45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F249F0">
        <w:rPr>
          <w:rFonts w:ascii="Times New Roman" w:hAnsi="Times New Roman" w:cs="Times New Roman"/>
          <w:bCs/>
          <w:sz w:val="24"/>
          <w:szCs w:val="24"/>
          <w:lang w:eastAsia="ar-SA"/>
        </w:rPr>
        <w:t>nedēļu laikā no līguma noslēgšanas dienas;</w:t>
      </w:r>
    </w:p>
    <w:p w14:paraId="35639CFB" w14:textId="559754D5" w:rsidR="007E1688" w:rsidRDefault="007E1688" w:rsidP="00BA417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99E4972" w14:textId="45BA0D77" w:rsidR="007E1688" w:rsidRDefault="007E1688" w:rsidP="00BA417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Ja atbilde ir negatīva, lūdzam informēt par izpildes termiņu, kas būtu piemērots pretendentam:</w:t>
      </w:r>
    </w:p>
    <w:p w14:paraId="0DA36DB1" w14:textId="628DB4DA" w:rsidR="007E1688" w:rsidRDefault="007E1688" w:rsidP="007E1688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1. daļai: __________________________ (nedēļas);</w:t>
      </w:r>
    </w:p>
    <w:p w14:paraId="2B4E5B94" w14:textId="2D52E71B" w:rsidR="007D3757" w:rsidRPr="007E1688" w:rsidRDefault="007E1688" w:rsidP="007E1688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 daļai: __________________________ (nedēļas);</w:t>
      </w:r>
    </w:p>
    <w:sectPr w:rsidR="007D3757" w:rsidRPr="007E1688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A155" w14:textId="77777777" w:rsidR="00171E5C" w:rsidRDefault="00171E5C" w:rsidP="00F150DE">
      <w:pPr>
        <w:spacing w:after="0" w:line="240" w:lineRule="auto"/>
      </w:pPr>
      <w:r>
        <w:separator/>
      </w:r>
    </w:p>
  </w:endnote>
  <w:endnote w:type="continuationSeparator" w:id="0">
    <w:p w14:paraId="6BEB2118" w14:textId="77777777" w:rsidR="00171E5C" w:rsidRDefault="00171E5C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E28A" w14:textId="77777777" w:rsidR="00171E5C" w:rsidRDefault="00171E5C" w:rsidP="00F150DE">
      <w:pPr>
        <w:spacing w:after="0" w:line="240" w:lineRule="auto"/>
      </w:pPr>
      <w:r>
        <w:separator/>
      </w:r>
    </w:p>
  </w:footnote>
  <w:footnote w:type="continuationSeparator" w:id="0">
    <w:p w14:paraId="5E795274" w14:textId="77777777" w:rsidR="00171E5C" w:rsidRDefault="00171E5C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6"/>
  </w:num>
  <w:num w:numId="4" w16cid:durableId="1208106386">
    <w:abstractNumId w:val="1"/>
  </w:num>
  <w:num w:numId="5" w16cid:durableId="1366829989">
    <w:abstractNumId w:val="3"/>
  </w:num>
  <w:num w:numId="6" w16cid:durableId="1387266386">
    <w:abstractNumId w:val="5"/>
  </w:num>
  <w:num w:numId="7" w16cid:durableId="131028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1E5C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2AD6"/>
    <w:rsid w:val="00263111"/>
    <w:rsid w:val="00270013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F1A72"/>
    <w:rsid w:val="00700C7C"/>
    <w:rsid w:val="00703744"/>
    <w:rsid w:val="0071141E"/>
    <w:rsid w:val="007134FA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1688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3B25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587"/>
    <w:rsid w:val="009A060F"/>
    <w:rsid w:val="009A09CC"/>
    <w:rsid w:val="009A41B1"/>
    <w:rsid w:val="009B024D"/>
    <w:rsid w:val="009B5D63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540F3"/>
    <w:rsid w:val="00B5769B"/>
    <w:rsid w:val="00B64554"/>
    <w:rsid w:val="00B64943"/>
    <w:rsid w:val="00B6499A"/>
    <w:rsid w:val="00B727C2"/>
    <w:rsid w:val="00B808FD"/>
    <w:rsid w:val="00B96CEA"/>
    <w:rsid w:val="00BA4175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6A6A"/>
    <w:rsid w:val="00D94EFD"/>
    <w:rsid w:val="00DA2499"/>
    <w:rsid w:val="00DA67DE"/>
    <w:rsid w:val="00DB5D14"/>
    <w:rsid w:val="00DB74C6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5602"/>
    <w:rsid w:val="00EA6EC3"/>
    <w:rsid w:val="00EB020A"/>
    <w:rsid w:val="00EB0403"/>
    <w:rsid w:val="00EB175B"/>
    <w:rsid w:val="00EB46C8"/>
    <w:rsid w:val="00EB623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249F0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80590"/>
    <w:rsid w:val="00F92377"/>
    <w:rsid w:val="00F94B8D"/>
    <w:rsid w:val="00FA25A0"/>
    <w:rsid w:val="00FA365E"/>
    <w:rsid w:val="00FA41A9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8</cp:revision>
  <dcterms:created xsi:type="dcterms:W3CDTF">2021-11-13T07:20:00Z</dcterms:created>
  <dcterms:modified xsi:type="dcterms:W3CDTF">2023-03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